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1E" w:rsidRPr="00DC4F1C" w:rsidRDefault="00914C40" w:rsidP="00914C4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4C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A489A" wp14:editId="2F0FFEA2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0B1E" w:rsidRPr="003835D7" w:rsidRDefault="00A10B1E" w:rsidP="007D3E87">
      <w:pPr>
        <w:pStyle w:val="a3"/>
        <w:spacing w:line="240" w:lineRule="auto"/>
        <w:ind w:firstLine="709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A10B1E" w:rsidRPr="003835D7" w:rsidRDefault="00A10B1E" w:rsidP="007D3E87">
      <w:pPr>
        <w:pStyle w:val="Style1"/>
        <w:widowControl/>
        <w:spacing w:line="240" w:lineRule="auto"/>
        <w:ind w:left="-360" w:right="-185" w:firstLine="709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Pr="003835D7" w:rsidRDefault="00A10B1E" w:rsidP="007D3E87">
      <w:pPr>
        <w:pStyle w:val="Style1"/>
        <w:widowControl/>
        <w:spacing w:line="240" w:lineRule="auto"/>
        <w:ind w:left="-360" w:right="-185" w:firstLine="709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3835D7" w:rsidRDefault="00A10B1E" w:rsidP="007D3E87">
      <w:pPr>
        <w:pStyle w:val="Style1"/>
        <w:widowControl/>
        <w:spacing w:line="240" w:lineRule="auto"/>
        <w:ind w:left="-180" w:right="-5" w:firstLine="709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3835D7" w:rsidRDefault="009B7B24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</w:p>
    <w:p w:rsidR="0023044F" w:rsidRPr="006B44BE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8"/>
        </w:rPr>
      </w:pPr>
      <w:r w:rsidRPr="006B44BE">
        <w:rPr>
          <w:rStyle w:val="FontStyle11"/>
          <w:sz w:val="24"/>
          <w:szCs w:val="28"/>
        </w:rPr>
        <w:t>от «</w:t>
      </w:r>
      <w:r w:rsidR="00B53460">
        <w:rPr>
          <w:rStyle w:val="FontStyle11"/>
          <w:sz w:val="24"/>
          <w:szCs w:val="28"/>
        </w:rPr>
        <w:t>28</w:t>
      </w:r>
      <w:r w:rsidRPr="006B44BE">
        <w:rPr>
          <w:rStyle w:val="FontStyle11"/>
          <w:sz w:val="24"/>
          <w:szCs w:val="28"/>
        </w:rPr>
        <w:t>»</w:t>
      </w:r>
      <w:r w:rsidR="00CD6DDC" w:rsidRPr="006B44BE">
        <w:rPr>
          <w:rStyle w:val="FontStyle11"/>
          <w:sz w:val="24"/>
          <w:szCs w:val="28"/>
        </w:rPr>
        <w:t xml:space="preserve"> </w:t>
      </w:r>
      <w:r w:rsidR="00B53460">
        <w:rPr>
          <w:rStyle w:val="FontStyle11"/>
          <w:sz w:val="24"/>
          <w:szCs w:val="28"/>
        </w:rPr>
        <w:t>сентября</w:t>
      </w:r>
      <w:r w:rsidR="003835D7" w:rsidRPr="006B44BE">
        <w:rPr>
          <w:rStyle w:val="FontStyle11"/>
          <w:sz w:val="24"/>
          <w:szCs w:val="28"/>
        </w:rPr>
        <w:t xml:space="preserve"> </w:t>
      </w:r>
      <w:r w:rsidRPr="006B44BE">
        <w:rPr>
          <w:rStyle w:val="FontStyle11"/>
          <w:sz w:val="24"/>
          <w:szCs w:val="28"/>
        </w:rPr>
        <w:t>201</w:t>
      </w:r>
      <w:r w:rsidR="000A56F7">
        <w:rPr>
          <w:rStyle w:val="FontStyle11"/>
          <w:sz w:val="24"/>
          <w:szCs w:val="28"/>
        </w:rPr>
        <w:t>7</w:t>
      </w:r>
      <w:r w:rsidRPr="006B44BE">
        <w:rPr>
          <w:rStyle w:val="FontStyle11"/>
          <w:sz w:val="24"/>
          <w:szCs w:val="28"/>
        </w:rPr>
        <w:t xml:space="preserve"> г</w:t>
      </w:r>
      <w:r w:rsidR="006B44BE" w:rsidRPr="006B44BE">
        <w:rPr>
          <w:rStyle w:val="FontStyle11"/>
          <w:sz w:val="24"/>
          <w:szCs w:val="28"/>
        </w:rPr>
        <w:t>.</w:t>
      </w:r>
      <w:r w:rsidRPr="006B44BE">
        <w:rPr>
          <w:rStyle w:val="FontStyle11"/>
          <w:sz w:val="24"/>
          <w:szCs w:val="28"/>
        </w:rPr>
        <w:t xml:space="preserve"> № </w:t>
      </w:r>
      <w:r w:rsidR="00B53460">
        <w:rPr>
          <w:rStyle w:val="FontStyle11"/>
          <w:sz w:val="24"/>
          <w:szCs w:val="28"/>
        </w:rPr>
        <w:t>638</w:t>
      </w:r>
    </w:p>
    <w:p w:rsidR="00516E18" w:rsidRPr="006B44BE" w:rsidRDefault="009E4784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8"/>
          <w:u w:val="single"/>
        </w:rPr>
      </w:pPr>
      <w:r w:rsidRPr="006B44BE">
        <w:rPr>
          <w:rStyle w:val="FontStyle11"/>
          <w:sz w:val="24"/>
          <w:szCs w:val="28"/>
        </w:rPr>
        <w:t xml:space="preserve">            </w:t>
      </w:r>
      <w:r w:rsidR="00900F1B" w:rsidRPr="006B44BE">
        <w:rPr>
          <w:rStyle w:val="FontStyle11"/>
          <w:sz w:val="24"/>
          <w:szCs w:val="28"/>
        </w:rPr>
        <w:t xml:space="preserve">   </w:t>
      </w:r>
      <w:r w:rsidR="006B44BE">
        <w:rPr>
          <w:rStyle w:val="FontStyle11"/>
          <w:sz w:val="24"/>
          <w:szCs w:val="28"/>
        </w:rPr>
        <w:t xml:space="preserve">  </w:t>
      </w:r>
      <w:r w:rsidR="0021461C">
        <w:rPr>
          <w:rStyle w:val="FontStyle11"/>
          <w:sz w:val="24"/>
          <w:szCs w:val="28"/>
        </w:rPr>
        <w:t xml:space="preserve">    </w:t>
      </w:r>
      <w:r w:rsidR="0023044F" w:rsidRPr="006B44BE">
        <w:rPr>
          <w:rStyle w:val="FontStyle11"/>
          <w:sz w:val="24"/>
          <w:szCs w:val="28"/>
        </w:rPr>
        <w:t>г. Богучар</w:t>
      </w:r>
    </w:p>
    <w:p w:rsidR="00516E18" w:rsidRPr="003835D7" w:rsidRDefault="00516E18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41651A" w:rsidRDefault="0041651A" w:rsidP="0041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1"/>
          <w:b/>
          <w:sz w:val="28"/>
          <w:szCs w:val="28"/>
        </w:rPr>
      </w:pPr>
      <w:r w:rsidRPr="00E21F68">
        <w:rPr>
          <w:rStyle w:val="FontStyle11"/>
          <w:b/>
          <w:sz w:val="28"/>
          <w:szCs w:val="28"/>
        </w:rPr>
        <w:t xml:space="preserve">О внесении изменений </w:t>
      </w:r>
      <w:r>
        <w:rPr>
          <w:rStyle w:val="FontStyle11"/>
          <w:b/>
          <w:sz w:val="28"/>
          <w:szCs w:val="28"/>
        </w:rPr>
        <w:t xml:space="preserve">в отдельные </w:t>
      </w:r>
    </w:p>
    <w:p w:rsidR="0041651A" w:rsidRDefault="0041651A" w:rsidP="0041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нормативные правовые акты администрации </w:t>
      </w:r>
    </w:p>
    <w:p w:rsidR="0041651A" w:rsidRDefault="0041651A" w:rsidP="0041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CA6461" w:rsidRPr="004F6A2A" w:rsidRDefault="00CA6461" w:rsidP="00416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3F39" w:rsidRPr="003835D7" w:rsidRDefault="00D97062" w:rsidP="00CA6461">
      <w:pPr>
        <w:pStyle w:val="Style5"/>
        <w:widowControl/>
        <w:spacing w:before="163" w:line="240" w:lineRule="auto"/>
        <w:ind w:firstLine="709"/>
        <w:rPr>
          <w:b/>
          <w:sz w:val="28"/>
          <w:szCs w:val="28"/>
        </w:rPr>
      </w:pPr>
      <w:r w:rsidRPr="003835D7">
        <w:rPr>
          <w:rStyle w:val="FontStyle11"/>
          <w:sz w:val="28"/>
          <w:szCs w:val="28"/>
        </w:rPr>
        <w:t>В соответствии с Федеральн</w:t>
      </w:r>
      <w:r w:rsidR="006B44BE">
        <w:rPr>
          <w:rStyle w:val="FontStyle11"/>
          <w:sz w:val="28"/>
          <w:szCs w:val="28"/>
        </w:rPr>
        <w:t>ым</w:t>
      </w:r>
      <w:r w:rsidRPr="003835D7">
        <w:rPr>
          <w:rStyle w:val="FontStyle11"/>
          <w:sz w:val="28"/>
          <w:szCs w:val="28"/>
        </w:rPr>
        <w:t xml:space="preserve"> закон</w:t>
      </w:r>
      <w:r w:rsidR="006B44BE">
        <w:rPr>
          <w:rStyle w:val="FontStyle11"/>
          <w:sz w:val="28"/>
          <w:szCs w:val="28"/>
        </w:rPr>
        <w:t>ом</w:t>
      </w:r>
      <w:r w:rsidRPr="003835D7">
        <w:rPr>
          <w:rStyle w:val="FontStyle11"/>
          <w:sz w:val="28"/>
          <w:szCs w:val="28"/>
        </w:rPr>
        <w:t xml:space="preserve"> от 27.07.2010 № 210 - ФЗ «Об организации предоставления государственных и муниципальных услуг</w:t>
      </w:r>
      <w:r w:rsidR="00620EDC">
        <w:rPr>
          <w:rStyle w:val="FontStyle11"/>
          <w:sz w:val="28"/>
          <w:szCs w:val="28"/>
        </w:rPr>
        <w:t>»</w:t>
      </w:r>
      <w:r w:rsidR="006B44BE">
        <w:rPr>
          <w:rStyle w:val="FontStyle11"/>
          <w:sz w:val="28"/>
          <w:szCs w:val="28"/>
        </w:rPr>
        <w:t>,</w:t>
      </w:r>
      <w:r w:rsidR="00CF3DC1">
        <w:rPr>
          <w:rStyle w:val="FontStyle11"/>
          <w:sz w:val="28"/>
          <w:szCs w:val="28"/>
        </w:rPr>
        <w:t xml:space="preserve"> </w:t>
      </w:r>
      <w:r w:rsidR="00E06570">
        <w:rPr>
          <w:rStyle w:val="FontStyle11"/>
          <w:sz w:val="28"/>
          <w:szCs w:val="28"/>
        </w:rPr>
        <w:t>протоколом заседания Комиссии по повышению качества и доступности государственных и муниципальных услуг в Воронежской области</w:t>
      </w:r>
      <w:r w:rsidR="003B51C6">
        <w:rPr>
          <w:rStyle w:val="FontStyle11"/>
          <w:sz w:val="28"/>
          <w:szCs w:val="28"/>
        </w:rPr>
        <w:t xml:space="preserve"> от 23.08.2017 № 21</w:t>
      </w:r>
      <w:r w:rsidR="00CF3DC1">
        <w:rPr>
          <w:rStyle w:val="FontStyle11"/>
          <w:sz w:val="28"/>
          <w:szCs w:val="28"/>
        </w:rPr>
        <w:t xml:space="preserve">, </w:t>
      </w:r>
      <w:r w:rsidR="006B44BE">
        <w:rPr>
          <w:sz w:val="28"/>
          <w:szCs w:val="28"/>
        </w:rPr>
        <w:t xml:space="preserve">Уставом Богучарского муниципального района </w:t>
      </w:r>
      <w:r w:rsidRPr="003835D7">
        <w:rPr>
          <w:rStyle w:val="FontStyle11"/>
          <w:sz w:val="28"/>
          <w:szCs w:val="28"/>
        </w:rPr>
        <w:t xml:space="preserve">администрация Богучарского муниципального района </w:t>
      </w:r>
      <w:proofErr w:type="gramStart"/>
      <w:r w:rsidR="00423F39" w:rsidRPr="003835D7">
        <w:rPr>
          <w:rStyle w:val="FontStyle11"/>
          <w:b/>
          <w:sz w:val="28"/>
          <w:szCs w:val="28"/>
        </w:rPr>
        <w:t>п</w:t>
      </w:r>
      <w:proofErr w:type="gramEnd"/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с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а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н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в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л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я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е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:</w:t>
      </w:r>
    </w:p>
    <w:p w:rsidR="00383A0B" w:rsidRDefault="00383A0B" w:rsidP="00CA6461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 Внести в отдельные нормативн</w:t>
      </w:r>
      <w:r w:rsidR="0021461C">
        <w:rPr>
          <w:rStyle w:val="FontStyle11"/>
          <w:b w:val="0"/>
          <w:sz w:val="28"/>
          <w:szCs w:val="28"/>
        </w:rPr>
        <w:t>ые</w:t>
      </w:r>
      <w:r>
        <w:rPr>
          <w:rStyle w:val="FontStyle11"/>
          <w:b w:val="0"/>
          <w:sz w:val="28"/>
          <w:szCs w:val="28"/>
        </w:rPr>
        <w:t xml:space="preserve"> правовые акты администрации Богучарского муниципального района следующие изменения:</w:t>
      </w:r>
    </w:p>
    <w:p w:rsidR="00352910" w:rsidRDefault="005254A6" w:rsidP="00CA6461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4B4FA4">
        <w:rPr>
          <w:rStyle w:val="FontStyle11"/>
          <w:b w:val="0"/>
          <w:sz w:val="28"/>
          <w:szCs w:val="28"/>
        </w:rPr>
        <w:t>1.</w:t>
      </w:r>
      <w:r w:rsidR="00383A0B">
        <w:rPr>
          <w:rStyle w:val="FontStyle11"/>
          <w:b w:val="0"/>
          <w:sz w:val="28"/>
          <w:szCs w:val="28"/>
        </w:rPr>
        <w:t>1.</w:t>
      </w:r>
      <w:r>
        <w:rPr>
          <w:rStyle w:val="FontStyle11"/>
          <w:sz w:val="28"/>
          <w:szCs w:val="28"/>
        </w:rPr>
        <w:t xml:space="preserve"> </w:t>
      </w:r>
      <w:r w:rsidR="00352910">
        <w:rPr>
          <w:rStyle w:val="FontStyle11"/>
          <w:b w:val="0"/>
          <w:sz w:val="28"/>
          <w:szCs w:val="28"/>
        </w:rPr>
        <w:t>В</w:t>
      </w:r>
      <w:r w:rsidR="00352910" w:rsidRPr="004B4FA4">
        <w:rPr>
          <w:rStyle w:val="FontStyle11"/>
          <w:b w:val="0"/>
          <w:sz w:val="28"/>
          <w:szCs w:val="28"/>
        </w:rPr>
        <w:t xml:space="preserve"> постановлени</w:t>
      </w:r>
      <w:r w:rsidR="00352910">
        <w:rPr>
          <w:rStyle w:val="FontStyle11"/>
          <w:b w:val="0"/>
          <w:sz w:val="28"/>
          <w:szCs w:val="28"/>
        </w:rPr>
        <w:t>и</w:t>
      </w:r>
      <w:r w:rsidR="00352910" w:rsidRPr="004B4FA4">
        <w:rPr>
          <w:rStyle w:val="FontStyle11"/>
          <w:b w:val="0"/>
          <w:sz w:val="28"/>
          <w:szCs w:val="28"/>
        </w:rPr>
        <w:t xml:space="preserve"> администрации Богучарского муниципального района от</w:t>
      </w:r>
      <w:r w:rsidR="00352910">
        <w:rPr>
          <w:rStyle w:val="FontStyle11"/>
          <w:b w:val="0"/>
          <w:sz w:val="28"/>
          <w:szCs w:val="28"/>
        </w:rPr>
        <w:t xml:space="preserve"> </w:t>
      </w:r>
      <w:r w:rsidR="00E3483E">
        <w:rPr>
          <w:rStyle w:val="FontStyle11"/>
          <w:b w:val="0"/>
          <w:sz w:val="28"/>
          <w:szCs w:val="28"/>
        </w:rPr>
        <w:t xml:space="preserve">05.10.2016 </w:t>
      </w:r>
      <w:r w:rsidR="00352910">
        <w:rPr>
          <w:rStyle w:val="FontStyle11"/>
          <w:b w:val="0"/>
          <w:sz w:val="28"/>
          <w:szCs w:val="28"/>
        </w:rPr>
        <w:t xml:space="preserve">№ </w:t>
      </w:r>
      <w:r w:rsidR="00E3483E">
        <w:rPr>
          <w:rStyle w:val="FontStyle11"/>
          <w:b w:val="0"/>
          <w:sz w:val="28"/>
          <w:szCs w:val="28"/>
        </w:rPr>
        <w:t>379</w:t>
      </w:r>
      <w:r w:rsidR="00352910">
        <w:rPr>
          <w:rStyle w:val="FontStyle11"/>
          <w:b w:val="0"/>
          <w:sz w:val="28"/>
          <w:szCs w:val="28"/>
        </w:rPr>
        <w:t xml:space="preserve"> «</w:t>
      </w:r>
      <w:r w:rsidR="00352910" w:rsidRPr="00693C3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E3483E" w:rsidRPr="00E3483E">
        <w:rPr>
          <w:rFonts w:ascii="Times New Roman" w:hAnsi="Times New Roman" w:cs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FE47ED">
        <w:rPr>
          <w:rFonts w:ascii="Times New Roman" w:hAnsi="Times New Roman" w:cs="Times New Roman"/>
          <w:b w:val="0"/>
          <w:sz w:val="28"/>
        </w:rPr>
        <w:t>.» в</w:t>
      </w:r>
      <w:r w:rsidR="00352910">
        <w:rPr>
          <w:rStyle w:val="FontStyle11"/>
          <w:b w:val="0"/>
          <w:sz w:val="28"/>
          <w:szCs w:val="28"/>
        </w:rPr>
        <w:t xml:space="preserve"> наименовании</w:t>
      </w:r>
      <w:r w:rsidR="00FE47ED">
        <w:rPr>
          <w:rStyle w:val="FontStyle11"/>
          <w:b w:val="0"/>
          <w:sz w:val="28"/>
          <w:szCs w:val="28"/>
        </w:rPr>
        <w:t xml:space="preserve"> постановления</w:t>
      </w:r>
      <w:r w:rsidR="00352910">
        <w:rPr>
          <w:rStyle w:val="FontStyle11"/>
          <w:b w:val="0"/>
          <w:sz w:val="28"/>
          <w:szCs w:val="28"/>
        </w:rPr>
        <w:t xml:space="preserve"> и по тексту административного регламента слова «</w:t>
      </w:r>
      <w:r w:rsidR="0038453F" w:rsidRPr="00E3483E">
        <w:rPr>
          <w:rFonts w:ascii="Times New Roman" w:hAnsi="Times New Roman" w:cs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352910">
        <w:rPr>
          <w:rStyle w:val="FontStyle11"/>
          <w:b w:val="0"/>
          <w:sz w:val="28"/>
          <w:szCs w:val="28"/>
        </w:rPr>
        <w:t>» заменить словами «</w:t>
      </w:r>
      <w:r w:rsidR="00FE671C" w:rsidRPr="001F52C1">
        <w:rPr>
          <w:rFonts w:ascii="Times New Roman" w:hAnsi="Times New Roman" w:cs="Times New Roman"/>
          <w:b w:val="0"/>
          <w:sz w:val="28"/>
          <w:szCs w:val="28"/>
        </w:rPr>
        <w:t xml:space="preserve">Заключение соглашения </w:t>
      </w:r>
      <w:r w:rsidR="000B52CC">
        <w:rPr>
          <w:rFonts w:ascii="Times New Roman" w:hAnsi="Times New Roman" w:cs="Times New Roman"/>
          <w:b w:val="0"/>
          <w:sz w:val="28"/>
          <w:szCs w:val="28"/>
        </w:rPr>
        <w:t xml:space="preserve">о перераспределении </w:t>
      </w:r>
      <w:r w:rsidR="00FE671C" w:rsidRPr="001F52C1">
        <w:rPr>
          <w:rFonts w:ascii="Times New Roman" w:hAnsi="Times New Roman" w:cs="Times New Roman"/>
          <w:b w:val="0"/>
          <w:sz w:val="28"/>
          <w:szCs w:val="28"/>
        </w:rPr>
        <w:t>земельных участков, находящихся в муниципальной собственности, или государственная собственность на которы</w:t>
      </w:r>
      <w:r w:rsidR="00D003F0">
        <w:rPr>
          <w:rFonts w:ascii="Times New Roman" w:hAnsi="Times New Roman" w:cs="Times New Roman"/>
          <w:b w:val="0"/>
          <w:sz w:val="28"/>
          <w:szCs w:val="28"/>
        </w:rPr>
        <w:t>е</w:t>
      </w:r>
      <w:r w:rsidR="00FE671C" w:rsidRPr="001F52C1">
        <w:rPr>
          <w:rFonts w:ascii="Times New Roman" w:hAnsi="Times New Roman" w:cs="Times New Roman"/>
          <w:b w:val="0"/>
          <w:sz w:val="28"/>
          <w:szCs w:val="28"/>
        </w:rPr>
        <w:t xml:space="preserve"> не разграничена, и земельных участков, находящихся в частной собственности</w:t>
      </w:r>
      <w:r w:rsidR="00352910">
        <w:rPr>
          <w:rFonts w:ascii="Times New Roman" w:hAnsi="Times New Roman" w:cs="Times New Roman"/>
          <w:b w:val="0"/>
          <w:sz w:val="28"/>
          <w:szCs w:val="28"/>
        </w:rPr>
        <w:t>.</w:t>
      </w:r>
      <w:r w:rsidR="00352910">
        <w:rPr>
          <w:rStyle w:val="FontStyle11"/>
          <w:b w:val="0"/>
          <w:sz w:val="28"/>
          <w:szCs w:val="28"/>
        </w:rPr>
        <w:t xml:space="preserve">».  </w:t>
      </w:r>
      <w:r w:rsidR="00FE671C">
        <w:rPr>
          <w:rStyle w:val="FontStyle11"/>
          <w:b w:val="0"/>
          <w:sz w:val="28"/>
          <w:szCs w:val="28"/>
        </w:rPr>
        <w:t xml:space="preserve"> </w:t>
      </w:r>
    </w:p>
    <w:p w:rsidR="00006D93" w:rsidRPr="00006D93" w:rsidRDefault="0090148B" w:rsidP="00CA64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</w:t>
      </w:r>
      <w:r w:rsidR="00E8214B">
        <w:rPr>
          <w:rStyle w:val="FontStyle11"/>
          <w:b w:val="0"/>
          <w:sz w:val="28"/>
          <w:szCs w:val="28"/>
        </w:rPr>
        <w:t>2</w:t>
      </w:r>
      <w:r>
        <w:rPr>
          <w:rStyle w:val="FontStyle11"/>
          <w:b w:val="0"/>
          <w:sz w:val="28"/>
          <w:szCs w:val="28"/>
        </w:rPr>
        <w:t>.</w:t>
      </w:r>
      <w:r w:rsidRPr="0090148B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В</w:t>
      </w:r>
      <w:r w:rsidRPr="004B4FA4">
        <w:rPr>
          <w:rStyle w:val="FontStyle11"/>
          <w:b w:val="0"/>
          <w:sz w:val="28"/>
          <w:szCs w:val="28"/>
        </w:rPr>
        <w:t xml:space="preserve"> постановлени</w:t>
      </w:r>
      <w:r>
        <w:rPr>
          <w:rStyle w:val="FontStyle11"/>
          <w:b w:val="0"/>
          <w:sz w:val="28"/>
          <w:szCs w:val="28"/>
        </w:rPr>
        <w:t>и</w:t>
      </w:r>
      <w:r w:rsidRPr="004B4FA4">
        <w:rPr>
          <w:rStyle w:val="FontStyle11"/>
          <w:b w:val="0"/>
          <w:sz w:val="28"/>
          <w:szCs w:val="28"/>
        </w:rPr>
        <w:t xml:space="preserve"> администрации Богучарского муниципального района от</w:t>
      </w:r>
      <w:r>
        <w:rPr>
          <w:rStyle w:val="FontStyle11"/>
          <w:b w:val="0"/>
          <w:sz w:val="28"/>
          <w:szCs w:val="28"/>
        </w:rPr>
        <w:t xml:space="preserve"> </w:t>
      </w:r>
      <w:r w:rsidR="00006D93">
        <w:rPr>
          <w:rStyle w:val="FontStyle11"/>
          <w:b w:val="0"/>
          <w:sz w:val="28"/>
          <w:szCs w:val="28"/>
        </w:rPr>
        <w:t>05.10.2016</w:t>
      </w:r>
      <w:r>
        <w:rPr>
          <w:rStyle w:val="FontStyle11"/>
          <w:b w:val="0"/>
          <w:sz w:val="28"/>
          <w:szCs w:val="28"/>
        </w:rPr>
        <w:t xml:space="preserve"> № </w:t>
      </w:r>
      <w:r w:rsidR="00006D93">
        <w:rPr>
          <w:rStyle w:val="FontStyle11"/>
          <w:b w:val="0"/>
          <w:sz w:val="28"/>
          <w:szCs w:val="28"/>
        </w:rPr>
        <w:t>378</w:t>
      </w:r>
      <w:r>
        <w:rPr>
          <w:rStyle w:val="FontStyle11"/>
          <w:b w:val="0"/>
          <w:sz w:val="28"/>
          <w:szCs w:val="28"/>
        </w:rPr>
        <w:t xml:space="preserve"> «</w:t>
      </w:r>
      <w:r w:rsidRPr="00693C3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006D93" w:rsidRPr="00006D93">
        <w:rPr>
          <w:rFonts w:ascii="Times New Roman" w:hAnsi="Times New Roman" w:cs="Times New Roman"/>
          <w:b w:val="0"/>
          <w:sz w:val="28"/>
          <w:szCs w:val="28"/>
        </w:rPr>
        <w:t xml:space="preserve">Раздел, объединение земельных участков, </w:t>
      </w:r>
    </w:p>
    <w:p w:rsidR="0090148B" w:rsidRDefault="00006D93" w:rsidP="00584C5C">
      <w:pPr>
        <w:pStyle w:val="ConsPlusTitle"/>
        <w:widowControl/>
        <w:jc w:val="both"/>
        <w:rPr>
          <w:rStyle w:val="FontStyle11"/>
          <w:b w:val="0"/>
          <w:sz w:val="28"/>
          <w:szCs w:val="28"/>
        </w:rPr>
      </w:pPr>
      <w:r w:rsidRPr="00006D93">
        <w:rPr>
          <w:rFonts w:ascii="Times New Roman" w:hAnsi="Times New Roman" w:cs="Times New Roman"/>
          <w:b w:val="0"/>
          <w:sz w:val="28"/>
          <w:szCs w:val="28"/>
        </w:rPr>
        <w:t>находящихся в муниципальной собственности</w:t>
      </w:r>
      <w:r w:rsidR="0090148B">
        <w:rPr>
          <w:rFonts w:ascii="Times New Roman" w:hAnsi="Times New Roman" w:cs="Times New Roman"/>
          <w:b w:val="0"/>
          <w:sz w:val="28"/>
        </w:rPr>
        <w:t>.</w:t>
      </w:r>
      <w:r w:rsidR="0090148B" w:rsidRPr="00710818">
        <w:rPr>
          <w:rFonts w:ascii="Times New Roman" w:hAnsi="Times New Roman" w:cs="Times New Roman"/>
          <w:b w:val="0"/>
          <w:sz w:val="28"/>
          <w:szCs w:val="28"/>
        </w:rPr>
        <w:t>»</w:t>
      </w:r>
      <w:r w:rsidR="00584C5C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90148B">
        <w:rPr>
          <w:rStyle w:val="FontStyle11"/>
          <w:b w:val="0"/>
          <w:sz w:val="28"/>
          <w:szCs w:val="28"/>
        </w:rPr>
        <w:t xml:space="preserve"> наименовании</w:t>
      </w:r>
      <w:r w:rsidR="00584C5C">
        <w:rPr>
          <w:rStyle w:val="FontStyle11"/>
          <w:b w:val="0"/>
          <w:sz w:val="28"/>
          <w:szCs w:val="28"/>
        </w:rPr>
        <w:t xml:space="preserve"> постановления</w:t>
      </w:r>
      <w:r w:rsidR="0090148B">
        <w:rPr>
          <w:rStyle w:val="FontStyle11"/>
          <w:b w:val="0"/>
          <w:sz w:val="28"/>
          <w:szCs w:val="28"/>
        </w:rPr>
        <w:t xml:space="preserve"> и по тексту административного регламента слова «</w:t>
      </w:r>
      <w:r w:rsidR="0054556C" w:rsidRPr="00006D93">
        <w:rPr>
          <w:rFonts w:ascii="Times New Roman" w:hAnsi="Times New Roman" w:cs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90148B">
        <w:rPr>
          <w:rStyle w:val="FontStyle11"/>
          <w:b w:val="0"/>
          <w:sz w:val="28"/>
          <w:szCs w:val="28"/>
        </w:rPr>
        <w:t>» заменить словами «</w:t>
      </w:r>
      <w:r w:rsidR="00DF72F7" w:rsidRPr="0054556C">
        <w:rPr>
          <w:rFonts w:ascii="Times New Roman" w:hAnsi="Times New Roman" w:cs="Times New Roman"/>
          <w:b w:val="0"/>
          <w:sz w:val="28"/>
        </w:rPr>
        <w:t>Раздел, объединение</w:t>
      </w:r>
      <w:r w:rsidR="00DF72F7">
        <w:rPr>
          <w:rFonts w:ascii="Times New Roman" w:hAnsi="Times New Roman" w:cs="Times New Roman"/>
          <w:b w:val="0"/>
          <w:sz w:val="28"/>
        </w:rPr>
        <w:t xml:space="preserve"> и перераспределение</w:t>
      </w:r>
      <w:r w:rsidR="00DF72F7" w:rsidRPr="0054556C">
        <w:rPr>
          <w:rFonts w:ascii="Times New Roman" w:hAnsi="Times New Roman" w:cs="Times New Roman"/>
          <w:b w:val="0"/>
          <w:sz w:val="28"/>
        </w:rPr>
        <w:t xml:space="preserve"> земельных участков, находящихся в</w:t>
      </w:r>
      <w:r w:rsidR="00DF72F7">
        <w:rPr>
          <w:rFonts w:ascii="Times New Roman" w:hAnsi="Times New Roman" w:cs="Times New Roman"/>
          <w:b w:val="0"/>
          <w:sz w:val="28"/>
        </w:rPr>
        <w:t xml:space="preserve"> муниципальной собственности </w:t>
      </w:r>
      <w:r w:rsidR="00DF72F7" w:rsidRPr="0054556C">
        <w:rPr>
          <w:rFonts w:ascii="Times New Roman" w:hAnsi="Times New Roman" w:cs="Times New Roman"/>
          <w:b w:val="0"/>
          <w:sz w:val="28"/>
        </w:rPr>
        <w:t>или государственная собственность на которые не разграничена</w:t>
      </w:r>
      <w:r w:rsidR="0090148B">
        <w:rPr>
          <w:rFonts w:ascii="Times New Roman" w:hAnsi="Times New Roman" w:cs="Times New Roman"/>
          <w:b w:val="0"/>
          <w:sz w:val="28"/>
          <w:szCs w:val="28"/>
        </w:rPr>
        <w:t>.</w:t>
      </w:r>
      <w:r w:rsidR="00DF72F7">
        <w:rPr>
          <w:rStyle w:val="FontStyle11"/>
          <w:b w:val="0"/>
          <w:sz w:val="28"/>
          <w:szCs w:val="28"/>
        </w:rPr>
        <w:t>».</w:t>
      </w:r>
    </w:p>
    <w:p w:rsidR="0067043D" w:rsidRDefault="000A3525" w:rsidP="00CA6461">
      <w:pPr>
        <w:pStyle w:val="ConsPlusTitle"/>
        <w:ind w:firstLine="709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1.3. </w:t>
      </w:r>
      <w:r w:rsidR="00CC5293">
        <w:rPr>
          <w:rStyle w:val="FontStyle11"/>
          <w:b w:val="0"/>
          <w:sz w:val="28"/>
          <w:szCs w:val="28"/>
        </w:rPr>
        <w:t>В</w:t>
      </w:r>
      <w:r w:rsidR="004A5FAC" w:rsidRPr="004B4FA4">
        <w:rPr>
          <w:rStyle w:val="FontStyle11"/>
          <w:b w:val="0"/>
          <w:sz w:val="28"/>
          <w:szCs w:val="28"/>
        </w:rPr>
        <w:t xml:space="preserve"> постановлени</w:t>
      </w:r>
      <w:r w:rsidR="00CC5293">
        <w:rPr>
          <w:rStyle w:val="FontStyle11"/>
          <w:b w:val="0"/>
          <w:sz w:val="28"/>
          <w:szCs w:val="28"/>
        </w:rPr>
        <w:t>и</w:t>
      </w:r>
      <w:r w:rsidR="004A5FAC" w:rsidRPr="004B4FA4">
        <w:rPr>
          <w:rStyle w:val="FontStyle11"/>
          <w:b w:val="0"/>
          <w:sz w:val="28"/>
          <w:szCs w:val="28"/>
        </w:rPr>
        <w:t xml:space="preserve"> администрации</w:t>
      </w:r>
      <w:r w:rsidR="004A5FAC">
        <w:rPr>
          <w:rStyle w:val="FontStyle11"/>
          <w:b w:val="0"/>
          <w:sz w:val="28"/>
          <w:szCs w:val="28"/>
        </w:rPr>
        <w:t xml:space="preserve"> </w:t>
      </w:r>
      <w:r w:rsidR="004A5FAC" w:rsidRPr="004B4FA4">
        <w:rPr>
          <w:rStyle w:val="FontStyle11"/>
          <w:b w:val="0"/>
          <w:sz w:val="28"/>
          <w:szCs w:val="28"/>
        </w:rPr>
        <w:t>Богучарского муниципального района</w:t>
      </w:r>
      <w:r w:rsidR="004A5FAC">
        <w:rPr>
          <w:rStyle w:val="FontStyle11"/>
          <w:b w:val="0"/>
          <w:sz w:val="28"/>
          <w:szCs w:val="28"/>
        </w:rPr>
        <w:t xml:space="preserve"> Воронежской области</w:t>
      </w:r>
      <w:r w:rsidR="004A5FAC" w:rsidRPr="004B4FA4">
        <w:rPr>
          <w:rStyle w:val="FontStyle11"/>
          <w:b w:val="0"/>
          <w:sz w:val="28"/>
          <w:szCs w:val="28"/>
        </w:rPr>
        <w:t xml:space="preserve"> от</w:t>
      </w:r>
      <w:r w:rsidR="004A5FAC">
        <w:rPr>
          <w:rStyle w:val="FontStyle11"/>
          <w:b w:val="0"/>
          <w:sz w:val="28"/>
          <w:szCs w:val="28"/>
        </w:rPr>
        <w:t xml:space="preserve"> 0</w:t>
      </w:r>
      <w:r w:rsidR="00996973">
        <w:rPr>
          <w:rStyle w:val="FontStyle11"/>
          <w:b w:val="0"/>
          <w:sz w:val="28"/>
          <w:szCs w:val="28"/>
        </w:rPr>
        <w:t>6</w:t>
      </w:r>
      <w:r w:rsidR="004A5FAC" w:rsidRPr="004B4FA4">
        <w:rPr>
          <w:rStyle w:val="FontStyle11"/>
          <w:b w:val="0"/>
          <w:sz w:val="28"/>
          <w:szCs w:val="28"/>
        </w:rPr>
        <w:t>.</w:t>
      </w:r>
      <w:r w:rsidR="004A5FAC">
        <w:rPr>
          <w:rStyle w:val="FontStyle11"/>
          <w:b w:val="0"/>
          <w:sz w:val="28"/>
          <w:szCs w:val="28"/>
        </w:rPr>
        <w:t>0</w:t>
      </w:r>
      <w:r w:rsidR="00996973">
        <w:rPr>
          <w:rStyle w:val="FontStyle11"/>
          <w:b w:val="0"/>
          <w:sz w:val="28"/>
          <w:szCs w:val="28"/>
        </w:rPr>
        <w:t>6</w:t>
      </w:r>
      <w:r w:rsidR="004A5FAC">
        <w:rPr>
          <w:rStyle w:val="FontStyle11"/>
          <w:b w:val="0"/>
          <w:sz w:val="28"/>
          <w:szCs w:val="28"/>
        </w:rPr>
        <w:t>.201</w:t>
      </w:r>
      <w:r w:rsidR="00996973">
        <w:rPr>
          <w:rStyle w:val="FontStyle11"/>
          <w:b w:val="0"/>
          <w:sz w:val="28"/>
          <w:szCs w:val="28"/>
        </w:rPr>
        <w:t>6</w:t>
      </w:r>
      <w:r w:rsidR="004A5FAC">
        <w:rPr>
          <w:rStyle w:val="FontStyle11"/>
          <w:b w:val="0"/>
          <w:sz w:val="28"/>
          <w:szCs w:val="28"/>
        </w:rPr>
        <w:t xml:space="preserve"> </w:t>
      </w:r>
      <w:r w:rsidR="00DB249D">
        <w:rPr>
          <w:rStyle w:val="FontStyle11"/>
          <w:b w:val="0"/>
          <w:sz w:val="28"/>
          <w:szCs w:val="28"/>
        </w:rPr>
        <w:t xml:space="preserve">№ </w:t>
      </w:r>
      <w:r w:rsidR="00996973">
        <w:rPr>
          <w:rStyle w:val="FontStyle11"/>
          <w:b w:val="0"/>
          <w:sz w:val="28"/>
          <w:szCs w:val="28"/>
        </w:rPr>
        <w:t>235</w:t>
      </w:r>
      <w:r w:rsidR="004A5FAC">
        <w:rPr>
          <w:rStyle w:val="FontStyle11"/>
          <w:b w:val="0"/>
          <w:sz w:val="28"/>
          <w:szCs w:val="28"/>
        </w:rPr>
        <w:t xml:space="preserve"> </w:t>
      </w:r>
      <w:r w:rsidR="004A5FAC" w:rsidRPr="004B4FA4">
        <w:rPr>
          <w:rStyle w:val="FontStyle11"/>
          <w:b w:val="0"/>
          <w:sz w:val="28"/>
          <w:szCs w:val="28"/>
        </w:rPr>
        <w:t>«</w:t>
      </w:r>
      <w:r w:rsidR="004A5FAC" w:rsidRPr="00CD72A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</w:t>
      </w:r>
      <w:r w:rsidR="004A5FAC" w:rsidRPr="00CD72AB">
        <w:rPr>
          <w:rFonts w:ascii="Times New Roman" w:hAnsi="Times New Roman" w:cs="Times New Roman"/>
          <w:b w:val="0"/>
          <w:sz w:val="28"/>
          <w:szCs w:val="28"/>
        </w:rPr>
        <w:lastRenderedPageBreak/>
        <w:t>регламента по предоставлению муниципальной услуги «</w:t>
      </w:r>
      <w:r w:rsidR="00405B8A" w:rsidRPr="00405B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405B8A" w:rsidRPr="00405B8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в случае</w:t>
      </w:r>
      <w:r w:rsidR="00405B8A" w:rsidRPr="00405B8A">
        <w:rPr>
          <w:rFonts w:ascii="Times New Roman" w:hAnsi="Times New Roman" w:cs="Times New Roman"/>
          <w:b w:val="0"/>
          <w:color w:val="000000"/>
          <w:sz w:val="28"/>
          <w:szCs w:val="28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="004A5FAC" w:rsidRPr="004B4FA4">
        <w:rPr>
          <w:rStyle w:val="FontStyle11"/>
          <w:b w:val="0"/>
          <w:sz w:val="28"/>
          <w:szCs w:val="28"/>
        </w:rPr>
        <w:t xml:space="preserve">» </w:t>
      </w:r>
      <w:r w:rsidR="00CC5293">
        <w:rPr>
          <w:rStyle w:val="FontStyle11"/>
          <w:b w:val="0"/>
          <w:sz w:val="28"/>
          <w:szCs w:val="28"/>
        </w:rPr>
        <w:t>п</w:t>
      </w:r>
      <w:r w:rsidR="005B173D">
        <w:rPr>
          <w:rStyle w:val="FontStyle11"/>
          <w:b w:val="0"/>
          <w:sz w:val="28"/>
          <w:szCs w:val="28"/>
        </w:rPr>
        <w:t>ункт 2.4.4 раздела 2 исключить.</w:t>
      </w:r>
    </w:p>
    <w:p w:rsidR="00D97062" w:rsidRPr="00490AC7" w:rsidRDefault="002042A1" w:rsidP="00CA6461">
      <w:pPr>
        <w:pStyle w:val="ConsPlusTitle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490AC7">
        <w:rPr>
          <w:rStyle w:val="FontStyle11"/>
          <w:b w:val="0"/>
          <w:sz w:val="28"/>
          <w:szCs w:val="28"/>
        </w:rPr>
        <w:t>2</w:t>
      </w:r>
      <w:r w:rsidR="00E340EA" w:rsidRPr="00490AC7">
        <w:rPr>
          <w:rStyle w:val="FontStyle11"/>
          <w:b w:val="0"/>
          <w:sz w:val="28"/>
          <w:szCs w:val="28"/>
        </w:rPr>
        <w:t xml:space="preserve">. </w:t>
      </w:r>
      <w:proofErr w:type="gramStart"/>
      <w:r w:rsidR="00D97062" w:rsidRPr="00490AC7">
        <w:rPr>
          <w:rStyle w:val="FontStyle11"/>
          <w:b w:val="0"/>
          <w:sz w:val="28"/>
          <w:szCs w:val="28"/>
        </w:rPr>
        <w:t>Контроль за</w:t>
      </w:r>
      <w:proofErr w:type="gramEnd"/>
      <w:r w:rsidR="00D97062" w:rsidRPr="00490AC7">
        <w:rPr>
          <w:rStyle w:val="FontStyle11"/>
          <w:b w:val="0"/>
          <w:sz w:val="28"/>
          <w:szCs w:val="28"/>
        </w:rPr>
        <w:t xml:space="preserve"> выполнением </w:t>
      </w:r>
      <w:r w:rsidR="00DC4F1C" w:rsidRPr="00490AC7">
        <w:rPr>
          <w:rStyle w:val="FontStyle11"/>
          <w:b w:val="0"/>
          <w:sz w:val="28"/>
          <w:szCs w:val="28"/>
        </w:rPr>
        <w:t>настоящего</w:t>
      </w:r>
      <w:r w:rsidR="00D97062" w:rsidRPr="00490AC7">
        <w:rPr>
          <w:rStyle w:val="FontStyle11"/>
          <w:b w:val="0"/>
          <w:sz w:val="28"/>
          <w:szCs w:val="28"/>
        </w:rPr>
        <w:t xml:space="preserve"> постановления возложить на</w:t>
      </w:r>
      <w:r w:rsidR="00F8630F">
        <w:rPr>
          <w:rStyle w:val="FontStyle11"/>
          <w:b w:val="0"/>
          <w:sz w:val="28"/>
          <w:szCs w:val="28"/>
        </w:rPr>
        <w:t xml:space="preserve"> </w:t>
      </w:r>
      <w:r w:rsidR="00D97062" w:rsidRPr="00490AC7">
        <w:rPr>
          <w:rStyle w:val="FontStyle11"/>
          <w:b w:val="0"/>
          <w:sz w:val="28"/>
          <w:szCs w:val="28"/>
        </w:rPr>
        <w:t xml:space="preserve">заместителя главы администрации Богучарского муниципального района - руководителя аппарата администрации района </w:t>
      </w:r>
      <w:proofErr w:type="spellStart"/>
      <w:r w:rsidR="00D97062" w:rsidRPr="00490AC7">
        <w:rPr>
          <w:rStyle w:val="FontStyle11"/>
          <w:b w:val="0"/>
          <w:sz w:val="28"/>
          <w:szCs w:val="28"/>
        </w:rPr>
        <w:t>Самодурову</w:t>
      </w:r>
      <w:proofErr w:type="spellEnd"/>
      <w:r w:rsidR="00EA102D" w:rsidRPr="00490AC7">
        <w:rPr>
          <w:rStyle w:val="FontStyle11"/>
          <w:b w:val="0"/>
          <w:sz w:val="28"/>
          <w:szCs w:val="28"/>
        </w:rPr>
        <w:t xml:space="preserve"> </w:t>
      </w:r>
      <w:r w:rsidR="00D97062" w:rsidRPr="00490AC7">
        <w:rPr>
          <w:rStyle w:val="FontStyle11"/>
          <w:b w:val="0"/>
          <w:sz w:val="28"/>
          <w:szCs w:val="28"/>
        </w:rPr>
        <w:t>Н.А..</w:t>
      </w:r>
    </w:p>
    <w:p w:rsidR="0063562D" w:rsidRDefault="0063562D" w:rsidP="00BD55B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9D2" w:rsidRDefault="005059D2" w:rsidP="00BD55B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97062" w:rsidRPr="003835D7" w:rsidRDefault="005059D2" w:rsidP="00BD55B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7062" w:rsidRPr="003835D7">
        <w:rPr>
          <w:rFonts w:ascii="Times New Roman" w:hAnsi="Times New Roman" w:cs="Times New Roman"/>
          <w:sz w:val="28"/>
          <w:szCs w:val="28"/>
        </w:rPr>
        <w:t>лав</w:t>
      </w:r>
      <w:r w:rsidR="00352AB8">
        <w:rPr>
          <w:rFonts w:ascii="Times New Roman" w:hAnsi="Times New Roman" w:cs="Times New Roman"/>
          <w:sz w:val="28"/>
          <w:szCs w:val="28"/>
        </w:rPr>
        <w:t>ы</w:t>
      </w:r>
      <w:r w:rsidR="0042604B">
        <w:rPr>
          <w:rFonts w:ascii="Times New Roman" w:hAnsi="Times New Roman" w:cs="Times New Roman"/>
          <w:sz w:val="28"/>
          <w:szCs w:val="28"/>
        </w:rPr>
        <w:t xml:space="preserve"> </w:t>
      </w:r>
      <w:r w:rsidR="00D97062" w:rsidRPr="003835D7">
        <w:rPr>
          <w:rFonts w:ascii="Times New Roman" w:hAnsi="Times New Roman" w:cs="Times New Roman"/>
          <w:sz w:val="28"/>
          <w:szCs w:val="28"/>
        </w:rPr>
        <w:t>администрации Богучарского</w:t>
      </w:r>
    </w:p>
    <w:p w:rsidR="004A5FCE" w:rsidRPr="003835D7" w:rsidRDefault="00D97062" w:rsidP="00EE7862">
      <w:pPr>
        <w:pStyle w:val="a5"/>
        <w:tabs>
          <w:tab w:val="left" w:pos="793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059D2">
        <w:rPr>
          <w:rFonts w:ascii="Times New Roman" w:hAnsi="Times New Roman" w:cs="Times New Roman"/>
          <w:sz w:val="28"/>
          <w:szCs w:val="28"/>
        </w:rPr>
        <w:t>Ю.М. Велич</w:t>
      </w:r>
      <w:r w:rsidR="00577635">
        <w:rPr>
          <w:rFonts w:ascii="Times New Roman" w:hAnsi="Times New Roman" w:cs="Times New Roman"/>
          <w:sz w:val="28"/>
          <w:szCs w:val="28"/>
        </w:rPr>
        <w:t>е</w:t>
      </w:r>
      <w:r w:rsidR="005059D2">
        <w:rPr>
          <w:rFonts w:ascii="Times New Roman" w:hAnsi="Times New Roman" w:cs="Times New Roman"/>
          <w:sz w:val="28"/>
          <w:szCs w:val="28"/>
        </w:rPr>
        <w:t>нко</w:t>
      </w:r>
    </w:p>
    <w:sectPr w:rsidR="004A5FCE" w:rsidRPr="003835D7" w:rsidSect="007D3E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0B1E"/>
    <w:rsid w:val="00006D93"/>
    <w:rsid w:val="000161BB"/>
    <w:rsid w:val="00024534"/>
    <w:rsid w:val="00040A09"/>
    <w:rsid w:val="00047E7E"/>
    <w:rsid w:val="00066576"/>
    <w:rsid w:val="00092F37"/>
    <w:rsid w:val="00095A96"/>
    <w:rsid w:val="000A3525"/>
    <w:rsid w:val="000A56F7"/>
    <w:rsid w:val="000B52CC"/>
    <w:rsid w:val="000C6132"/>
    <w:rsid w:val="00101346"/>
    <w:rsid w:val="001059E2"/>
    <w:rsid w:val="0011669C"/>
    <w:rsid w:val="0011690B"/>
    <w:rsid w:val="001205FB"/>
    <w:rsid w:val="0013367C"/>
    <w:rsid w:val="00146F65"/>
    <w:rsid w:val="001542E7"/>
    <w:rsid w:val="0017135D"/>
    <w:rsid w:val="0017140A"/>
    <w:rsid w:val="0017219A"/>
    <w:rsid w:val="00177F25"/>
    <w:rsid w:val="00180A7C"/>
    <w:rsid w:val="001813A8"/>
    <w:rsid w:val="001A187F"/>
    <w:rsid w:val="001B493F"/>
    <w:rsid w:val="001C003D"/>
    <w:rsid w:val="001C569E"/>
    <w:rsid w:val="001D3B77"/>
    <w:rsid w:val="001D57CB"/>
    <w:rsid w:val="001E1C61"/>
    <w:rsid w:val="001F2C80"/>
    <w:rsid w:val="001F52C1"/>
    <w:rsid w:val="002042A1"/>
    <w:rsid w:val="00204578"/>
    <w:rsid w:val="002052C9"/>
    <w:rsid w:val="002073ED"/>
    <w:rsid w:val="0021461C"/>
    <w:rsid w:val="002200B8"/>
    <w:rsid w:val="0022532C"/>
    <w:rsid w:val="0023044F"/>
    <w:rsid w:val="002463A9"/>
    <w:rsid w:val="00263925"/>
    <w:rsid w:val="00290FE6"/>
    <w:rsid w:val="00292AA7"/>
    <w:rsid w:val="002977F8"/>
    <w:rsid w:val="002C23C1"/>
    <w:rsid w:val="002F3290"/>
    <w:rsid w:val="00325D5C"/>
    <w:rsid w:val="0034286E"/>
    <w:rsid w:val="00342FA5"/>
    <w:rsid w:val="003432D7"/>
    <w:rsid w:val="00343BF9"/>
    <w:rsid w:val="00344D68"/>
    <w:rsid w:val="00352910"/>
    <w:rsid w:val="00352AB8"/>
    <w:rsid w:val="00364580"/>
    <w:rsid w:val="0037252F"/>
    <w:rsid w:val="003835D7"/>
    <w:rsid w:val="00383A0B"/>
    <w:rsid w:val="00383EF7"/>
    <w:rsid w:val="0038453F"/>
    <w:rsid w:val="003917FD"/>
    <w:rsid w:val="003A2D12"/>
    <w:rsid w:val="003B0642"/>
    <w:rsid w:val="003B51C6"/>
    <w:rsid w:val="003C5D48"/>
    <w:rsid w:val="003F50CE"/>
    <w:rsid w:val="00405B8A"/>
    <w:rsid w:val="00410F8E"/>
    <w:rsid w:val="0041449A"/>
    <w:rsid w:val="004157DF"/>
    <w:rsid w:val="00415BA3"/>
    <w:rsid w:val="0041651A"/>
    <w:rsid w:val="00416976"/>
    <w:rsid w:val="00423F39"/>
    <w:rsid w:val="00424240"/>
    <w:rsid w:val="0042604B"/>
    <w:rsid w:val="004420EE"/>
    <w:rsid w:val="00455DC2"/>
    <w:rsid w:val="004764F1"/>
    <w:rsid w:val="004771B6"/>
    <w:rsid w:val="00481E72"/>
    <w:rsid w:val="004866D9"/>
    <w:rsid w:val="004873BA"/>
    <w:rsid w:val="00490AC7"/>
    <w:rsid w:val="004A1481"/>
    <w:rsid w:val="004A5FAC"/>
    <w:rsid w:val="004A5FCE"/>
    <w:rsid w:val="004B4FA4"/>
    <w:rsid w:val="004C2462"/>
    <w:rsid w:val="004D105B"/>
    <w:rsid w:val="004D2F49"/>
    <w:rsid w:val="004D3636"/>
    <w:rsid w:val="004D4CE1"/>
    <w:rsid w:val="004E3FB6"/>
    <w:rsid w:val="0050549C"/>
    <w:rsid w:val="005059D2"/>
    <w:rsid w:val="00516E18"/>
    <w:rsid w:val="00517184"/>
    <w:rsid w:val="00523534"/>
    <w:rsid w:val="005254A6"/>
    <w:rsid w:val="00525F34"/>
    <w:rsid w:val="00541ABD"/>
    <w:rsid w:val="00543106"/>
    <w:rsid w:val="0054556C"/>
    <w:rsid w:val="00554AF6"/>
    <w:rsid w:val="00555FBD"/>
    <w:rsid w:val="00557165"/>
    <w:rsid w:val="0056335A"/>
    <w:rsid w:val="00565BAD"/>
    <w:rsid w:val="00577635"/>
    <w:rsid w:val="00583519"/>
    <w:rsid w:val="00584C5C"/>
    <w:rsid w:val="005960FC"/>
    <w:rsid w:val="00597FF1"/>
    <w:rsid w:val="005A1D39"/>
    <w:rsid w:val="005B173D"/>
    <w:rsid w:val="005B3377"/>
    <w:rsid w:val="005B6E3B"/>
    <w:rsid w:val="005E411B"/>
    <w:rsid w:val="005E7C32"/>
    <w:rsid w:val="00605DCB"/>
    <w:rsid w:val="006123AE"/>
    <w:rsid w:val="00620EDC"/>
    <w:rsid w:val="00621DC9"/>
    <w:rsid w:val="006227C6"/>
    <w:rsid w:val="00631F87"/>
    <w:rsid w:val="0063562D"/>
    <w:rsid w:val="0063711B"/>
    <w:rsid w:val="00656DD5"/>
    <w:rsid w:val="00663A54"/>
    <w:rsid w:val="0067043D"/>
    <w:rsid w:val="00672923"/>
    <w:rsid w:val="00676C85"/>
    <w:rsid w:val="0069252A"/>
    <w:rsid w:val="00693C3A"/>
    <w:rsid w:val="006944C4"/>
    <w:rsid w:val="006A0920"/>
    <w:rsid w:val="006B44BE"/>
    <w:rsid w:val="006C47BD"/>
    <w:rsid w:val="006F76B2"/>
    <w:rsid w:val="00710818"/>
    <w:rsid w:val="0072275D"/>
    <w:rsid w:val="00726F6D"/>
    <w:rsid w:val="00735D42"/>
    <w:rsid w:val="007373B3"/>
    <w:rsid w:val="00744BBC"/>
    <w:rsid w:val="0076628F"/>
    <w:rsid w:val="0077294A"/>
    <w:rsid w:val="0077426C"/>
    <w:rsid w:val="007931B9"/>
    <w:rsid w:val="007B0465"/>
    <w:rsid w:val="007B4C1A"/>
    <w:rsid w:val="007C5FC1"/>
    <w:rsid w:val="007D3E87"/>
    <w:rsid w:val="007F4478"/>
    <w:rsid w:val="007F6FDE"/>
    <w:rsid w:val="007F7C5B"/>
    <w:rsid w:val="008175C1"/>
    <w:rsid w:val="008207A7"/>
    <w:rsid w:val="00823186"/>
    <w:rsid w:val="00827AF1"/>
    <w:rsid w:val="0083048D"/>
    <w:rsid w:val="00854A0B"/>
    <w:rsid w:val="00857C03"/>
    <w:rsid w:val="00863C48"/>
    <w:rsid w:val="008719B9"/>
    <w:rsid w:val="00874CDE"/>
    <w:rsid w:val="00880858"/>
    <w:rsid w:val="008A290E"/>
    <w:rsid w:val="008A50DE"/>
    <w:rsid w:val="008B5E49"/>
    <w:rsid w:val="008B65E1"/>
    <w:rsid w:val="008B6EB1"/>
    <w:rsid w:val="008B7344"/>
    <w:rsid w:val="008C2E1C"/>
    <w:rsid w:val="00900F1B"/>
    <w:rsid w:val="0090148B"/>
    <w:rsid w:val="00914C40"/>
    <w:rsid w:val="00916B06"/>
    <w:rsid w:val="00934AE1"/>
    <w:rsid w:val="00937786"/>
    <w:rsid w:val="00942A51"/>
    <w:rsid w:val="00942E32"/>
    <w:rsid w:val="0096484E"/>
    <w:rsid w:val="009651B6"/>
    <w:rsid w:val="00965EFB"/>
    <w:rsid w:val="00976BB1"/>
    <w:rsid w:val="00984DFE"/>
    <w:rsid w:val="0099466D"/>
    <w:rsid w:val="00996973"/>
    <w:rsid w:val="009A4CE1"/>
    <w:rsid w:val="009A64CB"/>
    <w:rsid w:val="009B09FA"/>
    <w:rsid w:val="009B0B21"/>
    <w:rsid w:val="009B341B"/>
    <w:rsid w:val="009B7B24"/>
    <w:rsid w:val="009C4611"/>
    <w:rsid w:val="009C7945"/>
    <w:rsid w:val="009D24EB"/>
    <w:rsid w:val="009D3507"/>
    <w:rsid w:val="009E3F4E"/>
    <w:rsid w:val="009E4784"/>
    <w:rsid w:val="009E6B65"/>
    <w:rsid w:val="009F4ED5"/>
    <w:rsid w:val="00A10B1E"/>
    <w:rsid w:val="00A25B09"/>
    <w:rsid w:val="00A324BD"/>
    <w:rsid w:val="00A552D4"/>
    <w:rsid w:val="00A5694E"/>
    <w:rsid w:val="00A741EF"/>
    <w:rsid w:val="00A755E4"/>
    <w:rsid w:val="00A76E18"/>
    <w:rsid w:val="00A8723F"/>
    <w:rsid w:val="00AC21A7"/>
    <w:rsid w:val="00AD554F"/>
    <w:rsid w:val="00AE40E4"/>
    <w:rsid w:val="00AE69AF"/>
    <w:rsid w:val="00AF1A21"/>
    <w:rsid w:val="00B013D2"/>
    <w:rsid w:val="00B30051"/>
    <w:rsid w:val="00B376A5"/>
    <w:rsid w:val="00B4254F"/>
    <w:rsid w:val="00B53460"/>
    <w:rsid w:val="00B71C6F"/>
    <w:rsid w:val="00B75614"/>
    <w:rsid w:val="00B75A26"/>
    <w:rsid w:val="00B77477"/>
    <w:rsid w:val="00B82860"/>
    <w:rsid w:val="00B91FDD"/>
    <w:rsid w:val="00BA513B"/>
    <w:rsid w:val="00BA6E6B"/>
    <w:rsid w:val="00BB4A3B"/>
    <w:rsid w:val="00BC11CE"/>
    <w:rsid w:val="00BC2EDB"/>
    <w:rsid w:val="00BC3619"/>
    <w:rsid w:val="00BD55B9"/>
    <w:rsid w:val="00BE32BC"/>
    <w:rsid w:val="00BE7189"/>
    <w:rsid w:val="00BF3485"/>
    <w:rsid w:val="00BF3C2D"/>
    <w:rsid w:val="00C23AC9"/>
    <w:rsid w:val="00C27274"/>
    <w:rsid w:val="00C35DC2"/>
    <w:rsid w:val="00C50E71"/>
    <w:rsid w:val="00C65B70"/>
    <w:rsid w:val="00CA0666"/>
    <w:rsid w:val="00CA6461"/>
    <w:rsid w:val="00CC1F8D"/>
    <w:rsid w:val="00CC4C39"/>
    <w:rsid w:val="00CC5293"/>
    <w:rsid w:val="00CD012A"/>
    <w:rsid w:val="00CD1F20"/>
    <w:rsid w:val="00CD4614"/>
    <w:rsid w:val="00CD5DAC"/>
    <w:rsid w:val="00CD6DDC"/>
    <w:rsid w:val="00CE0B71"/>
    <w:rsid w:val="00CE4C8D"/>
    <w:rsid w:val="00CE5CA2"/>
    <w:rsid w:val="00CF106C"/>
    <w:rsid w:val="00CF17E6"/>
    <w:rsid w:val="00CF3DC1"/>
    <w:rsid w:val="00CF4935"/>
    <w:rsid w:val="00D003F0"/>
    <w:rsid w:val="00D12E3A"/>
    <w:rsid w:val="00D13B19"/>
    <w:rsid w:val="00D226D2"/>
    <w:rsid w:val="00D30F31"/>
    <w:rsid w:val="00D31F1C"/>
    <w:rsid w:val="00D34C7D"/>
    <w:rsid w:val="00D46114"/>
    <w:rsid w:val="00D60752"/>
    <w:rsid w:val="00D71B19"/>
    <w:rsid w:val="00D81B54"/>
    <w:rsid w:val="00D83663"/>
    <w:rsid w:val="00D8759D"/>
    <w:rsid w:val="00D94434"/>
    <w:rsid w:val="00D97062"/>
    <w:rsid w:val="00DB249D"/>
    <w:rsid w:val="00DB3DC4"/>
    <w:rsid w:val="00DC38AA"/>
    <w:rsid w:val="00DC4F1C"/>
    <w:rsid w:val="00DE32A1"/>
    <w:rsid w:val="00DE4CFE"/>
    <w:rsid w:val="00DE4E2A"/>
    <w:rsid w:val="00DF1A14"/>
    <w:rsid w:val="00DF435A"/>
    <w:rsid w:val="00DF72F7"/>
    <w:rsid w:val="00E02687"/>
    <w:rsid w:val="00E06570"/>
    <w:rsid w:val="00E164EC"/>
    <w:rsid w:val="00E340EA"/>
    <w:rsid w:val="00E3483E"/>
    <w:rsid w:val="00E42898"/>
    <w:rsid w:val="00E6425A"/>
    <w:rsid w:val="00E74F32"/>
    <w:rsid w:val="00E8214B"/>
    <w:rsid w:val="00E96DBA"/>
    <w:rsid w:val="00EA102D"/>
    <w:rsid w:val="00EA6B76"/>
    <w:rsid w:val="00EA7A1D"/>
    <w:rsid w:val="00EB23B3"/>
    <w:rsid w:val="00EB4AFD"/>
    <w:rsid w:val="00ED362F"/>
    <w:rsid w:val="00EE5DCD"/>
    <w:rsid w:val="00EE7862"/>
    <w:rsid w:val="00EF0DFC"/>
    <w:rsid w:val="00EF650A"/>
    <w:rsid w:val="00F0029E"/>
    <w:rsid w:val="00F04FC5"/>
    <w:rsid w:val="00F35B15"/>
    <w:rsid w:val="00F576C0"/>
    <w:rsid w:val="00F70F8A"/>
    <w:rsid w:val="00F72A64"/>
    <w:rsid w:val="00F83506"/>
    <w:rsid w:val="00F8630F"/>
    <w:rsid w:val="00FA2C53"/>
    <w:rsid w:val="00FA3428"/>
    <w:rsid w:val="00FC7EC0"/>
    <w:rsid w:val="00FD069E"/>
    <w:rsid w:val="00FD2DFF"/>
    <w:rsid w:val="00FE180B"/>
    <w:rsid w:val="00FE47ED"/>
    <w:rsid w:val="00FE671C"/>
    <w:rsid w:val="00FE717F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1B1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rsid w:val="003F5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F50CE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006D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B1F6-E584-4006-903C-3412ACF7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дминистратор Богучарского района</cp:lastModifiedBy>
  <cp:revision>253</cp:revision>
  <cp:lastPrinted>2017-09-22T10:53:00Z</cp:lastPrinted>
  <dcterms:created xsi:type="dcterms:W3CDTF">2015-02-19T13:39:00Z</dcterms:created>
  <dcterms:modified xsi:type="dcterms:W3CDTF">2017-10-16T08:51:00Z</dcterms:modified>
</cp:coreProperties>
</file>